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4D7B82FB" w:rsidR="001D7079" w:rsidRPr="006205D3" w:rsidRDefault="005F2F60" w:rsidP="00655CEB">
      <w:pPr>
        <w:pStyle w:val="Titre3"/>
        <w:spacing w:before="120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4B03B924" w14:textId="77777777" w:rsidR="00655CEB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50760444" w:edGrp="everyone"/>
      <w:r w:rsidR="00D97D7C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84A5C">
        <w:rPr>
          <w:rFonts w:ascii="Tahoma" w:hAnsi="Tahoma" w:cs="Tahoma"/>
          <w:b/>
          <w:sz w:val="22"/>
        </w:rPr>
        <w:instrText xml:space="preserve"> FORMTEXT </w:instrText>
      </w:r>
      <w:r w:rsidR="00D97D7C" w:rsidRPr="00384A5C">
        <w:rPr>
          <w:rFonts w:ascii="Tahoma" w:hAnsi="Tahoma" w:cs="Tahoma"/>
          <w:b/>
          <w:sz w:val="22"/>
        </w:rPr>
      </w:r>
      <w:r w:rsidR="00D97D7C" w:rsidRPr="00384A5C">
        <w:rPr>
          <w:rFonts w:ascii="Tahoma" w:hAnsi="Tahoma" w:cs="Tahoma"/>
          <w:b/>
          <w:sz w:val="22"/>
        </w:rPr>
        <w:fldChar w:fldCharType="separate"/>
      </w:r>
      <w:r w:rsidR="00D97D7C" w:rsidRPr="00384A5C">
        <w:rPr>
          <w:rFonts w:ascii="Tahoma" w:hAnsi="Tahoma" w:cs="Tahoma"/>
          <w:b/>
          <w:noProof/>
          <w:sz w:val="22"/>
        </w:rPr>
        <w:t>............</w:t>
      </w:r>
      <w:r w:rsidR="00D97D7C" w:rsidRPr="00384A5C">
        <w:rPr>
          <w:rFonts w:ascii="Tahoma" w:hAnsi="Tahoma" w:cs="Tahoma"/>
          <w:b/>
          <w:sz w:val="22"/>
        </w:rPr>
        <w:fldChar w:fldCharType="end"/>
      </w:r>
      <w:permEnd w:id="1150760444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58D6FF0F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320172426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320172426"/>
    </w:p>
    <w:p w14:paraId="536EA591" w14:textId="77777777" w:rsidR="00655CEB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295392634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295392634"/>
      <w:r w:rsidRPr="006F6E70">
        <w:rPr>
          <w:rFonts w:ascii="Tahoma" w:hAnsi="Tahoma" w:cs="Tahoma"/>
          <w:sz w:val="22"/>
          <w:szCs w:val="24"/>
        </w:rPr>
        <w:tab/>
      </w:r>
    </w:p>
    <w:p w14:paraId="4008DE58" w14:textId="44DCFFC2" w:rsidR="006F6E70" w:rsidRDefault="00655CEB" w:rsidP="00655CEB">
      <w:pPr>
        <w:tabs>
          <w:tab w:val="left" w:pos="7088"/>
        </w:tabs>
        <w:spacing w:line="240" w:lineRule="auto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1B6A918C" wp14:editId="788743AF">
            <wp:simplePos x="0" y="0"/>
            <wp:positionH relativeFrom="column">
              <wp:posOffset>16510</wp:posOffset>
            </wp:positionH>
            <wp:positionV relativeFrom="paragraph">
              <wp:posOffset>207645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00" w:rsidRPr="006F6E70">
        <w:rPr>
          <w:rFonts w:ascii="Tahoma" w:hAnsi="Tahoma" w:cs="Tahoma"/>
          <w:sz w:val="22"/>
          <w:szCs w:val="24"/>
        </w:rPr>
        <w:t xml:space="preserve">Email : </w:t>
      </w:r>
      <w:permStart w:id="1666594037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666594037"/>
    </w:p>
    <w:p w14:paraId="3FE8D4EA" w14:textId="07F1086D" w:rsidR="004748CD" w:rsidRDefault="00655CEB" w:rsidP="00655CEB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  <w:r w:rsidRPr="00655CEB">
        <w:rPr>
          <w:rFonts w:ascii="Tahoma" w:hAnsi="Tahoma" w:cs="Tahoma"/>
          <w:sz w:val="22"/>
          <w:szCs w:val="24"/>
        </w:rPr>
        <w:t>Le projet d’arrêté sera envoyé en format PDF à l’adresse Email renseignée ci-dessus.</w:t>
      </w:r>
    </w:p>
    <w:p w14:paraId="6361F339" w14:textId="77777777" w:rsidR="00655CEB" w:rsidRPr="006F6E70" w:rsidRDefault="00655CEB" w:rsidP="00655CEB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5EE5FC5C" w:rsidR="00B522FD" w:rsidRPr="006205D3" w:rsidRDefault="00655CEB" w:rsidP="00655CEB">
      <w:pPr>
        <w:pStyle w:val="Titre3"/>
        <w:spacing w:before="120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>SITUATION</w:t>
      </w:r>
      <w:r w:rsidR="00B522FD"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1F8AB2A9" w14:textId="00F0C3BB" w:rsidR="00583344" w:rsidRPr="00583344" w:rsidRDefault="00583344" w:rsidP="00A76D1C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1922576246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922576246"/>
      <w:r w:rsidRPr="00583344">
        <w:rPr>
          <w:rFonts w:ascii="Tahoma" w:eastAsia="Times New Roman" w:hAnsi="Tahoma" w:cs="Tahoma"/>
          <w:sz w:val="22"/>
          <w:szCs w:val="22"/>
        </w:rPr>
        <w:tab/>
      </w:r>
      <w:r w:rsidRPr="00583344">
        <w:rPr>
          <w:rFonts w:ascii="Tahoma" w:eastAsia="Times New Roman" w:hAnsi="Tahoma" w:cs="Tahoma"/>
          <w:b/>
          <w:sz w:val="22"/>
          <w:szCs w:val="22"/>
        </w:rPr>
        <w:t>Prénom :</w:t>
      </w:r>
      <w:r w:rsidRPr="00583344">
        <w:rPr>
          <w:rFonts w:ascii="Tahoma" w:eastAsia="Times New Roman" w:hAnsi="Tahoma" w:cs="Tahoma"/>
          <w:sz w:val="22"/>
          <w:szCs w:val="22"/>
        </w:rPr>
        <w:t xml:space="preserve">  </w:t>
      </w:r>
      <w:permStart w:id="304485827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304485827"/>
      <w:r w:rsidRPr="00583344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26F4BB4A" w14:textId="77777777" w:rsidR="00583344" w:rsidRPr="00B008E3" w:rsidRDefault="00583344" w:rsidP="00583344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6B8E6A76" w14:textId="151BE7E4" w:rsidR="00E61D2C" w:rsidRPr="00B86EAE" w:rsidRDefault="00E61D2C" w:rsidP="00B008E3">
      <w:pPr>
        <w:pStyle w:val="Paragraphedeliste"/>
        <w:numPr>
          <w:ilvl w:val="0"/>
          <w:numId w:val="22"/>
        </w:numPr>
        <w:tabs>
          <w:tab w:val="left" w:pos="5670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bookmarkStart w:id="1" w:name="_Hlk133932632"/>
      <w:r w:rsidRPr="00B86EAE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588981494" w:edGrp="everyone"/>
      <w:sdt>
        <w:sdtPr>
          <w:rPr>
            <w:rFonts w:eastAsia="Times New Roman"/>
          </w:rPr>
          <w:alias w:val="LISTE DES GRADES EN C1"/>
          <w:tag w:val="LISTE DEROULANTE"/>
          <w:id w:val="-498350092"/>
          <w:placeholder>
            <w:docPart w:val="0E0C5CF255A14CF19B304CEB7E85A1CE"/>
          </w:placeholder>
          <w:showingPlcHdr/>
          <w:dropDownList>
            <w:listItem w:value="Choisissez un élément."/>
            <w:listItem w:displayText="ADJOINT ADMINISTRATIF TERRITORIAL " w:value="ADJOINT ADMINISTRATIF TERRITORIAL "/>
            <w:listItem w:displayText="ADJOINT TERRITORIAL D'ANIMATION " w:value="ADJOINT TERRITORIAL D'ANIMATION "/>
            <w:listItem w:displayText="ADJOINT TERRITORIAL DU PATRIMOINE" w:value="ADJOINT TERRITORIAL DU PATRIMOINE"/>
            <w:listItem w:displayText="AGENT SOCIAL " w:value="AGENT SOCIAL "/>
            <w:listItem w:displayText="ADJOINT TECHNIQUE TERRITORIAL" w:value="ADJOINT TECHNIQUE TERRITORIAL"/>
            <w:listItem w:displayText="ADJOINT TECHNIQUE TERRITORIAL DES ETABLISSEMENTS D'ENSEIGNEMENT" w:value="ADJOINT TECHNIQUE TERRITORIAL DES ETABLISSEMENTS D'ENSEIGNEMENT"/>
          </w:dropDownList>
        </w:sdtPr>
        <w:sdtEndPr>
          <w:rPr>
            <w:shd w:val="clear" w:color="auto" w:fill="DBE5F1"/>
          </w:rPr>
        </w:sdtEndPr>
        <w:sdtContent>
          <w:r w:rsidRPr="00057CE0">
            <w:rPr>
              <w:rStyle w:val="Textedelespacerserv"/>
            </w:rPr>
            <w:t>Choisissez un élément.</w:t>
          </w:r>
        </w:sdtContent>
      </w:sdt>
      <w:r w:rsidRPr="00B86EAE">
        <w:rPr>
          <w:rFonts w:ascii="Tahoma" w:eastAsia="Times New Roman" w:hAnsi="Tahoma" w:cs="Tahoma"/>
          <w:sz w:val="22"/>
          <w:szCs w:val="22"/>
        </w:rPr>
        <w:t xml:space="preserve"> </w:t>
      </w:r>
      <w:permEnd w:id="588981494"/>
      <w:r w:rsidRPr="00B86EAE">
        <w:rPr>
          <w:rFonts w:ascii="Tahoma" w:eastAsia="Times New Roman" w:hAnsi="Tahoma" w:cs="Tahoma"/>
          <w:sz w:val="22"/>
          <w:szCs w:val="22"/>
        </w:rPr>
        <w:tab/>
      </w:r>
    </w:p>
    <w:bookmarkEnd w:id="1"/>
    <w:p w14:paraId="45BB4963" w14:textId="77777777" w:rsidR="00E61D2C" w:rsidRPr="00B008E3" w:rsidRDefault="00E61D2C" w:rsidP="00583344">
      <w:pPr>
        <w:tabs>
          <w:tab w:val="left" w:pos="5670"/>
        </w:tabs>
        <w:spacing w:before="0" w:after="0" w:line="240" w:lineRule="auto"/>
        <w:ind w:left="426"/>
        <w:rPr>
          <w:rFonts w:ascii="Tahoma" w:eastAsia="Times New Roman" w:hAnsi="Tahoma" w:cs="Tahoma"/>
          <w:sz w:val="16"/>
          <w:szCs w:val="16"/>
        </w:rPr>
      </w:pPr>
    </w:p>
    <w:p w14:paraId="495F7424" w14:textId="08FCF3E8" w:rsidR="00583344" w:rsidRPr="00583344" w:rsidRDefault="00583344" w:rsidP="00583344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828210355" w:edGrp="everyone"/>
      <w:r w:rsidRPr="0058334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83344">
        <w:rPr>
          <w:rFonts w:ascii="Tahoma" w:hAnsi="Tahoma" w:cs="Tahoma"/>
          <w:bCs/>
          <w:sz w:val="22"/>
        </w:rPr>
        <w:instrText xml:space="preserve"> FORMTEXT </w:instrText>
      </w:r>
      <w:r w:rsidRPr="00583344">
        <w:rPr>
          <w:rFonts w:ascii="Tahoma" w:hAnsi="Tahoma" w:cs="Tahoma"/>
          <w:bCs/>
          <w:sz w:val="22"/>
        </w:rPr>
      </w:r>
      <w:r w:rsidRPr="00583344">
        <w:rPr>
          <w:rFonts w:ascii="Tahoma" w:hAnsi="Tahoma" w:cs="Tahoma"/>
          <w:bCs/>
          <w:sz w:val="22"/>
        </w:rPr>
        <w:fldChar w:fldCharType="separate"/>
      </w:r>
      <w:r w:rsidRPr="00583344">
        <w:rPr>
          <w:rFonts w:ascii="Tahoma" w:hAnsi="Tahoma" w:cs="Tahoma"/>
          <w:bCs/>
          <w:noProof/>
          <w:sz w:val="22"/>
        </w:rPr>
        <w:t>............</w:t>
      </w:r>
      <w:r w:rsidRPr="00583344">
        <w:rPr>
          <w:rFonts w:ascii="Tahoma" w:hAnsi="Tahoma" w:cs="Tahoma"/>
          <w:bCs/>
          <w:sz w:val="22"/>
        </w:rPr>
        <w:fldChar w:fldCharType="end"/>
      </w:r>
      <w:permEnd w:id="828210355"/>
    </w:p>
    <w:p w14:paraId="6DF75E0B" w14:textId="77777777" w:rsidR="00583344" w:rsidRPr="00B008E3" w:rsidRDefault="00583344" w:rsidP="00583344">
      <w:pPr>
        <w:tabs>
          <w:tab w:val="left" w:pos="5670"/>
        </w:tabs>
        <w:spacing w:before="0" w:after="0" w:line="240" w:lineRule="auto"/>
        <w:ind w:left="426"/>
        <w:rPr>
          <w:rFonts w:ascii="Tahoma" w:eastAsia="Times New Roman" w:hAnsi="Tahoma" w:cs="Tahoma"/>
          <w:sz w:val="16"/>
          <w:szCs w:val="16"/>
        </w:rPr>
      </w:pPr>
    </w:p>
    <w:p w14:paraId="45DFCB73" w14:textId="7E6E3DBC" w:rsidR="00583344" w:rsidRPr="00583344" w:rsidRDefault="00583344" w:rsidP="00583344">
      <w:pPr>
        <w:pStyle w:val="Paragraphedeliste"/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583344">
        <w:rPr>
          <w:rFonts w:ascii="Tahoma" w:eastAsia="Times New Roman" w:hAnsi="Tahoma" w:cs="Tahoma"/>
        </w:rPr>
        <w:object w:dxaOrig="225" w:dyaOrig="225" w14:anchorId="049E9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2pt;height:11.4pt" o:ole="">
            <v:imagedata r:id="rId10" o:title=""/>
          </v:shape>
          <w:control r:id="rId11" w:name="CheckBox115132" w:shapeid="_x0000_i1069"/>
        </w:object>
      </w:r>
      <w:r w:rsidRPr="00583344">
        <w:rPr>
          <w:rFonts w:ascii="Tahoma" w:eastAsia="Times New Roman" w:hAnsi="Tahoma" w:cs="Tahoma"/>
          <w:sz w:val="22"/>
          <w:szCs w:val="22"/>
        </w:rPr>
        <w:t xml:space="preserve"> temps complet    </w:t>
      </w:r>
      <w:r w:rsidRPr="00583344">
        <w:rPr>
          <w:rFonts w:ascii="Tahoma" w:eastAsia="Times New Roman" w:hAnsi="Tahoma" w:cs="Tahoma"/>
        </w:rPr>
        <w:object w:dxaOrig="225" w:dyaOrig="225" w14:anchorId="545581F0">
          <v:shape id="_x0000_i1071" type="#_x0000_t75" style="width:12pt;height:11.4pt" o:ole="">
            <v:imagedata r:id="rId12" o:title=""/>
          </v:shape>
          <w:control r:id="rId13" w:name="CheckBox115142" w:shapeid="_x0000_i1071"/>
        </w:object>
      </w:r>
      <w:r w:rsidRPr="00583344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599087126" w:edGrp="everyone"/>
      <w:r w:rsidRPr="0058334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83344">
        <w:rPr>
          <w:rFonts w:ascii="Tahoma" w:hAnsi="Tahoma" w:cs="Tahoma"/>
          <w:bCs/>
          <w:sz w:val="22"/>
        </w:rPr>
        <w:instrText xml:space="preserve"> FORMTEXT </w:instrText>
      </w:r>
      <w:r w:rsidRPr="00583344">
        <w:rPr>
          <w:rFonts w:ascii="Tahoma" w:hAnsi="Tahoma" w:cs="Tahoma"/>
          <w:bCs/>
          <w:sz w:val="22"/>
        </w:rPr>
      </w:r>
      <w:r w:rsidRPr="00583344">
        <w:rPr>
          <w:rFonts w:ascii="Tahoma" w:hAnsi="Tahoma" w:cs="Tahoma"/>
          <w:bCs/>
          <w:sz w:val="22"/>
        </w:rPr>
        <w:fldChar w:fldCharType="separate"/>
      </w:r>
      <w:r w:rsidRPr="00583344">
        <w:rPr>
          <w:rFonts w:ascii="Tahoma" w:hAnsi="Tahoma" w:cs="Tahoma"/>
          <w:bCs/>
          <w:noProof/>
          <w:sz w:val="22"/>
        </w:rPr>
        <w:t>............</w:t>
      </w:r>
      <w:r w:rsidRPr="00583344">
        <w:rPr>
          <w:rFonts w:ascii="Tahoma" w:hAnsi="Tahoma" w:cs="Tahoma"/>
          <w:bCs/>
          <w:sz w:val="22"/>
        </w:rPr>
        <w:fldChar w:fldCharType="end"/>
      </w:r>
      <w:permEnd w:id="1599087126"/>
    </w:p>
    <w:p w14:paraId="358CD391" w14:textId="77777777" w:rsidR="00583344" w:rsidRPr="00B008E3" w:rsidRDefault="00583344" w:rsidP="00583344">
      <w:pPr>
        <w:tabs>
          <w:tab w:val="left" w:pos="2410"/>
          <w:tab w:val="left" w:pos="4536"/>
        </w:tabs>
        <w:spacing w:before="0" w:after="0" w:line="240" w:lineRule="auto"/>
        <w:ind w:left="426"/>
        <w:rPr>
          <w:rFonts w:ascii="Tahoma" w:eastAsia="Times New Roman" w:hAnsi="Tahoma" w:cs="Tahoma"/>
          <w:sz w:val="16"/>
          <w:szCs w:val="16"/>
        </w:rPr>
      </w:pPr>
    </w:p>
    <w:p w14:paraId="769D44E1" w14:textId="3CB62A49" w:rsidR="00583344" w:rsidRPr="00583344" w:rsidRDefault="00583344" w:rsidP="00583344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sz w:val="22"/>
          <w:szCs w:val="22"/>
        </w:rPr>
        <w:t>Agent intercommunal :</w:t>
      </w:r>
      <w:r w:rsidRPr="00583344">
        <w:rPr>
          <w:rFonts w:ascii="Tahoma" w:eastAsia="Times New Roman" w:hAnsi="Tahoma" w:cs="Tahoma"/>
          <w:sz w:val="22"/>
          <w:szCs w:val="22"/>
        </w:rPr>
        <w:tab/>
      </w:r>
      <w:r w:rsidRPr="00583344">
        <w:rPr>
          <w:rFonts w:ascii="Tahoma" w:eastAsia="Times New Roman" w:hAnsi="Tahoma" w:cs="Tahoma"/>
        </w:rPr>
        <w:object w:dxaOrig="225" w:dyaOrig="225" w14:anchorId="6F66C062">
          <v:shape id="_x0000_i1073" type="#_x0000_t75" style="width:12pt;height:11.4pt" o:ole="">
            <v:imagedata r:id="rId14" o:title=""/>
          </v:shape>
          <w:control r:id="rId15" w:name="CheckBox11515" w:shapeid="_x0000_i1073"/>
        </w:object>
      </w:r>
      <w:r w:rsidRPr="00583344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777468785" w:edGrp="everyone"/>
      <w:r w:rsidRPr="0058334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83344">
        <w:rPr>
          <w:rFonts w:ascii="Tahoma" w:hAnsi="Tahoma" w:cs="Tahoma"/>
          <w:bCs/>
          <w:sz w:val="22"/>
        </w:rPr>
        <w:instrText xml:space="preserve"> FORMTEXT </w:instrText>
      </w:r>
      <w:r w:rsidRPr="00583344">
        <w:rPr>
          <w:rFonts w:ascii="Tahoma" w:hAnsi="Tahoma" w:cs="Tahoma"/>
          <w:bCs/>
          <w:sz w:val="22"/>
        </w:rPr>
      </w:r>
      <w:r w:rsidRPr="00583344">
        <w:rPr>
          <w:rFonts w:ascii="Tahoma" w:hAnsi="Tahoma" w:cs="Tahoma"/>
          <w:bCs/>
          <w:sz w:val="22"/>
        </w:rPr>
        <w:fldChar w:fldCharType="separate"/>
      </w:r>
      <w:r w:rsidRPr="00583344">
        <w:rPr>
          <w:rFonts w:ascii="Tahoma" w:hAnsi="Tahoma" w:cs="Tahoma"/>
          <w:bCs/>
          <w:noProof/>
          <w:sz w:val="22"/>
        </w:rPr>
        <w:t>............</w:t>
      </w:r>
      <w:r w:rsidRPr="00583344">
        <w:rPr>
          <w:rFonts w:ascii="Tahoma" w:hAnsi="Tahoma" w:cs="Tahoma"/>
          <w:bCs/>
          <w:sz w:val="22"/>
        </w:rPr>
        <w:fldChar w:fldCharType="end"/>
      </w:r>
      <w:permEnd w:id="777468785"/>
    </w:p>
    <w:p w14:paraId="0A685876" w14:textId="7D38FF68" w:rsidR="00583344" w:rsidRPr="00583344" w:rsidRDefault="00583344" w:rsidP="00583344">
      <w:pPr>
        <w:tabs>
          <w:tab w:val="left" w:pos="2410"/>
        </w:tabs>
        <w:spacing w:before="12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583344">
        <w:rPr>
          <w:rFonts w:ascii="Tahoma" w:eastAsia="Times New Roman" w:hAnsi="Tahoma" w:cs="Tahoma"/>
        </w:rPr>
        <w:object w:dxaOrig="225" w:dyaOrig="225" w14:anchorId="53EF5487">
          <v:shape id="_x0000_i1075" type="#_x0000_t75" style="width:12pt;height:11.4pt" o:ole="">
            <v:imagedata r:id="rId16" o:title=""/>
          </v:shape>
          <w:control r:id="rId17" w:name="CheckBox11516" w:shapeid="_x0000_i1075"/>
        </w:object>
      </w:r>
      <w:r w:rsidRPr="00583344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0166FEC" w14:textId="77777777" w:rsidR="00583344" w:rsidRPr="00B008E3" w:rsidRDefault="00583344" w:rsidP="00583344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57D08E65" w14:textId="3F89E34D" w:rsidR="00583344" w:rsidRPr="00583344" w:rsidRDefault="00583344" w:rsidP="00583344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583344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527652069" w:edGrp="everyone"/>
      <w:r w:rsidRPr="0058334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83344">
        <w:rPr>
          <w:rFonts w:ascii="Tahoma" w:hAnsi="Tahoma" w:cs="Tahoma"/>
          <w:bCs/>
          <w:sz w:val="22"/>
        </w:rPr>
        <w:instrText xml:space="preserve"> FORMTEXT </w:instrText>
      </w:r>
      <w:r w:rsidRPr="00583344">
        <w:rPr>
          <w:rFonts w:ascii="Tahoma" w:hAnsi="Tahoma" w:cs="Tahoma"/>
          <w:bCs/>
          <w:sz w:val="22"/>
        </w:rPr>
      </w:r>
      <w:r w:rsidRPr="00583344">
        <w:rPr>
          <w:rFonts w:ascii="Tahoma" w:hAnsi="Tahoma" w:cs="Tahoma"/>
          <w:bCs/>
          <w:sz w:val="22"/>
        </w:rPr>
        <w:fldChar w:fldCharType="separate"/>
      </w:r>
      <w:r w:rsidRPr="00583344">
        <w:rPr>
          <w:rFonts w:ascii="Tahoma" w:hAnsi="Tahoma" w:cs="Tahoma"/>
          <w:bCs/>
          <w:noProof/>
          <w:sz w:val="22"/>
        </w:rPr>
        <w:t>............</w:t>
      </w:r>
      <w:r w:rsidRPr="00583344">
        <w:rPr>
          <w:rFonts w:ascii="Tahoma" w:hAnsi="Tahoma" w:cs="Tahoma"/>
          <w:bCs/>
          <w:sz w:val="22"/>
        </w:rPr>
        <w:fldChar w:fldCharType="end"/>
      </w:r>
      <w:permEnd w:id="527652069"/>
      <w:r w:rsidRPr="00583344">
        <w:rPr>
          <w:rFonts w:ascii="Tahoma" w:eastAsia="Times New Roman" w:hAnsi="Tahoma" w:cs="Tahoma"/>
          <w:sz w:val="22"/>
          <w:szCs w:val="22"/>
        </w:rPr>
        <w:tab/>
      </w:r>
    </w:p>
    <w:p w14:paraId="31EE1252" w14:textId="18FB8F54" w:rsidR="004748CD" w:rsidRPr="00B008E3" w:rsidRDefault="004748CD" w:rsidP="00A76D1C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16"/>
          <w:szCs w:val="16"/>
        </w:rPr>
      </w:pPr>
    </w:p>
    <w:p w14:paraId="2DB2B896" w14:textId="7314DC73" w:rsidR="00AE400B" w:rsidRDefault="00AE400B" w:rsidP="00B008E3">
      <w:pPr>
        <w:pStyle w:val="Paragraphedeliste"/>
        <w:numPr>
          <w:ilvl w:val="0"/>
          <w:numId w:val="20"/>
        </w:numPr>
        <w:tabs>
          <w:tab w:val="left" w:pos="2410"/>
          <w:tab w:val="left" w:pos="3544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B008E3">
        <w:rPr>
          <w:rFonts w:ascii="Tahoma" w:eastAsia="Times New Roman" w:hAnsi="Tahoma" w:cs="Tahoma"/>
          <w:sz w:val="22"/>
          <w:szCs w:val="22"/>
        </w:rPr>
        <w:t xml:space="preserve">Visite médicale : </w:t>
      </w:r>
      <w:r w:rsidR="00B008E3">
        <w:rPr>
          <w:rFonts w:ascii="Tahoma" w:eastAsia="Times New Roman" w:hAnsi="Tahoma" w:cs="Tahoma"/>
          <w:sz w:val="22"/>
          <w:szCs w:val="22"/>
        </w:rPr>
        <w:tab/>
      </w:r>
      <w:r w:rsidRPr="00B008E3">
        <w:rPr>
          <w:rFonts w:ascii="Tahoma" w:eastAsia="Times New Roman" w:hAnsi="Tahoma" w:cs="Tahoma"/>
          <w:sz w:val="22"/>
          <w:szCs w:val="22"/>
        </w:rPr>
        <w:object w:dxaOrig="225" w:dyaOrig="225" w14:anchorId="5C82D413">
          <v:shape id="_x0000_i1077" type="#_x0000_t75" style="width:12pt;height:11.4pt" o:ole="">
            <v:imagedata r:id="rId18" o:title=""/>
          </v:shape>
          <w:control r:id="rId19" w:name="CheckBox1151515" w:shapeid="_x0000_i1077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008E3">
        <w:rPr>
          <w:rFonts w:ascii="Tahoma" w:eastAsia="Times New Roman" w:hAnsi="Tahoma" w:cs="Tahoma"/>
          <w:sz w:val="22"/>
          <w:szCs w:val="22"/>
        </w:rPr>
        <w:object w:dxaOrig="225" w:dyaOrig="225" w14:anchorId="220ED29E">
          <v:shape id="_x0000_i1079" type="#_x0000_t75" style="width:12pt;height:11.4pt" o:ole="">
            <v:imagedata r:id="rId20" o:title=""/>
          </v:shape>
          <w:control r:id="rId21" w:name="CheckBox115161" w:shapeid="_x0000_i1079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C602D61" w14:textId="77777777" w:rsidR="00AE400B" w:rsidRPr="00B008E3" w:rsidRDefault="00AE400B" w:rsidP="00B008E3">
      <w:pPr>
        <w:pStyle w:val="Paragraphedeliste"/>
        <w:tabs>
          <w:tab w:val="left" w:pos="2410"/>
        </w:tabs>
        <w:spacing w:before="0" w:after="0" w:line="240" w:lineRule="auto"/>
        <w:ind w:left="426"/>
        <w:jc w:val="both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B008E3">
        <w:rPr>
          <w:rFonts w:ascii="Tahoma" w:eastAsia="Times New Roman" w:hAnsi="Tahoma" w:cs="Tahoma"/>
          <w:color w:val="D2435B" w:themeColor="accent1"/>
          <w:sz w:val="18"/>
          <w:szCs w:val="18"/>
        </w:rPr>
        <w:t>La visite médicale doit être effectuée dans les cas suivants :</w:t>
      </w:r>
    </w:p>
    <w:p w14:paraId="50B9C8BD" w14:textId="77777777" w:rsidR="00AE400B" w:rsidRPr="00B008E3" w:rsidRDefault="00AE400B" w:rsidP="00AE400B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B008E3">
        <w:rPr>
          <w:rFonts w:ascii="Tahoma" w:eastAsia="Times New Roman" w:hAnsi="Tahoma" w:cs="Tahoma"/>
          <w:color w:val="D2435B" w:themeColor="accent1"/>
          <w:sz w:val="18"/>
          <w:szCs w:val="18"/>
        </w:rPr>
        <w:t>Lorsque la collectivité a un doute sur l’aptitude de l’agent au regard des informations dont elle dispose ;</w:t>
      </w:r>
    </w:p>
    <w:p w14:paraId="0256E716" w14:textId="77777777" w:rsidR="00AE400B" w:rsidRPr="00B008E3" w:rsidRDefault="00AE400B" w:rsidP="00AE400B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B008E3">
        <w:rPr>
          <w:rFonts w:ascii="Tahoma" w:eastAsia="Times New Roman" w:hAnsi="Tahoma" w:cs="Tahoma"/>
          <w:color w:val="D2435B" w:themeColor="accent1"/>
          <w:sz w:val="18"/>
          <w:szCs w:val="18"/>
        </w:rPr>
        <w:t>lorsque les missions du poste sont particulièrement exposées aux risques pour la santé des agents ou pour les tiers ;</w:t>
      </w:r>
    </w:p>
    <w:p w14:paraId="5AEBE419" w14:textId="77777777" w:rsidR="00AE400B" w:rsidRPr="00B008E3" w:rsidRDefault="00AE400B" w:rsidP="00AE400B">
      <w:pPr>
        <w:pStyle w:val="Paragraphedeliste"/>
        <w:numPr>
          <w:ilvl w:val="0"/>
          <w:numId w:val="24"/>
        </w:numPr>
        <w:spacing w:before="0" w:after="0" w:line="240" w:lineRule="auto"/>
        <w:ind w:left="1418" w:hanging="284"/>
        <w:rPr>
          <w:rFonts w:ascii="Tahoma" w:eastAsia="Times New Roman" w:hAnsi="Tahoma" w:cs="Tahoma"/>
          <w:color w:val="D2435B" w:themeColor="accent1"/>
          <w:sz w:val="18"/>
          <w:szCs w:val="18"/>
        </w:rPr>
      </w:pPr>
      <w:r w:rsidRPr="00B008E3">
        <w:rPr>
          <w:rFonts w:ascii="Tahoma" w:eastAsia="Times New Roman" w:hAnsi="Tahoma" w:cs="Tahoma"/>
          <w:color w:val="D2435B" w:themeColor="accent1"/>
          <w:sz w:val="18"/>
          <w:szCs w:val="18"/>
        </w:rPr>
        <w:t>pour les agents en situation de handicap.</w:t>
      </w:r>
    </w:p>
    <w:p w14:paraId="728CAD76" w14:textId="77777777" w:rsidR="00AE400B" w:rsidRDefault="00AE400B" w:rsidP="00454060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5CFEE181" w14:textId="48D4F34B" w:rsidR="00B20E22" w:rsidRDefault="00454060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3A4F8DB1">
                <wp:simplePos x="0" y="0"/>
                <wp:positionH relativeFrom="column">
                  <wp:posOffset>2816860</wp:posOffset>
                </wp:positionH>
                <wp:positionV relativeFrom="paragraph">
                  <wp:posOffset>40005</wp:posOffset>
                </wp:positionV>
                <wp:extent cx="0" cy="539750"/>
                <wp:effectExtent l="38100" t="0" r="57150" b="508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B2C574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8pt,3.15pt" to="221.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7FA508AE" w14:textId="31C87F4E" w:rsidR="00660830" w:rsidRDefault="00B20E22" w:rsidP="00A76D1C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52078584" w14:textId="77777777" w:rsidR="00B008E3" w:rsidRDefault="00B008E3" w:rsidP="00F42CB1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</w:p>
    <w:p w14:paraId="7FA68D95" w14:textId="77777777" w:rsidR="00B008E3" w:rsidRDefault="00B008E3" w:rsidP="00F42CB1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</w:p>
    <w:p w14:paraId="7FE9F18F" w14:textId="77777777" w:rsidR="00B008E3" w:rsidRDefault="00B008E3" w:rsidP="00F42CB1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</w:p>
    <w:p w14:paraId="6C9BF5A5" w14:textId="0599FF75" w:rsidR="00C810D9" w:rsidRPr="00C810D9" w:rsidRDefault="00454060" w:rsidP="00F42CB1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83CEE5C">
                <wp:simplePos x="0" y="0"/>
                <wp:positionH relativeFrom="column">
                  <wp:posOffset>-33020</wp:posOffset>
                </wp:positionH>
                <wp:positionV relativeFrom="paragraph">
                  <wp:posOffset>181611</wp:posOffset>
                </wp:positionV>
                <wp:extent cx="7019925" cy="1101090"/>
                <wp:effectExtent l="57150" t="19050" r="66675" b="800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01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9C79" id="Rectangle 14" o:spid="_x0000_s1026" style="position:absolute;margin-left:-2.6pt;margin-top:14.3pt;width:552.75pt;height:86.7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03C376F1" w14:textId="14D0BBC5" w:rsidR="00454060" w:rsidRPr="00F42CB1" w:rsidRDefault="00454060" w:rsidP="00454060">
      <w:pPr>
        <w:pStyle w:val="Titre1"/>
      </w:pPr>
      <w:r w:rsidRPr="00F42CB1">
        <w:t>PIÈCES À JOINDRE</w:t>
      </w:r>
    </w:p>
    <w:p w14:paraId="7C12EE0B" w14:textId="77777777" w:rsidR="00F42CB1" w:rsidRPr="00F42CB1" w:rsidRDefault="00F42CB1" w:rsidP="00F42CB1">
      <w:pPr>
        <w:pStyle w:val="Paragraphedeliste"/>
        <w:numPr>
          <w:ilvl w:val="0"/>
          <w:numId w:val="21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F42CB1">
        <w:rPr>
          <w:rFonts w:ascii="Tahoma" w:hAnsi="Tahoma" w:cs="Tahoma"/>
          <w:color w:val="FFFFFF" w:themeColor="background1"/>
        </w:rPr>
        <w:t>Fiche d’identification, présente ci-dessous, complétée</w:t>
      </w:r>
    </w:p>
    <w:p w14:paraId="7D431933" w14:textId="77777777" w:rsidR="00F42CB1" w:rsidRPr="00B008E3" w:rsidRDefault="00F42CB1" w:rsidP="00F42CB1">
      <w:pPr>
        <w:pStyle w:val="Paragraphedeliste"/>
        <w:ind w:right="793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122AA773" w14:textId="77777777" w:rsidR="00F42CB1" w:rsidRPr="00F42CB1" w:rsidRDefault="00F42CB1" w:rsidP="00F42CB1">
      <w:pPr>
        <w:pStyle w:val="Paragraphedeliste"/>
        <w:numPr>
          <w:ilvl w:val="0"/>
          <w:numId w:val="21"/>
        </w:numPr>
        <w:spacing w:after="0"/>
        <w:ind w:right="793"/>
        <w:jc w:val="both"/>
        <w:rPr>
          <w:rFonts w:ascii="Tahoma" w:hAnsi="Tahoma" w:cs="Tahoma"/>
          <w:color w:val="FFFFFF" w:themeColor="background1"/>
        </w:rPr>
      </w:pPr>
      <w:r w:rsidRPr="00F42CB1">
        <w:rPr>
          <w:rFonts w:ascii="Tahoma" w:hAnsi="Tahoma" w:cs="Tahoma"/>
          <w:color w:val="FFFFFF" w:themeColor="background1"/>
        </w:rPr>
        <w:t>Copie du livret militaire, service civique (le cas échéant selon ce qui a été complété dans la fiche d’identification)</w:t>
      </w:r>
    </w:p>
    <w:p w14:paraId="2E6C8A99" w14:textId="77777777" w:rsidR="00B008E3" w:rsidRPr="00B008E3" w:rsidRDefault="00B008E3" w:rsidP="00B008E3">
      <w:pPr>
        <w:tabs>
          <w:tab w:val="left" w:pos="2295"/>
          <w:tab w:val="left" w:pos="4200"/>
        </w:tabs>
        <w:rPr>
          <w:rFonts w:ascii="Tahoma" w:hAnsi="Tahoma" w:cs="Tahoma"/>
          <w:sz w:val="2"/>
          <w:szCs w:val="2"/>
        </w:rPr>
      </w:pPr>
    </w:p>
    <w:p w14:paraId="086054DA" w14:textId="4DA42D59" w:rsidR="00C810D9" w:rsidRPr="00F42CB1" w:rsidRDefault="00F42CB1" w:rsidP="00B008E3">
      <w:pPr>
        <w:tabs>
          <w:tab w:val="left" w:pos="2295"/>
          <w:tab w:val="left" w:pos="4200"/>
        </w:tabs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  <w:sectPr w:rsidR="00C810D9" w:rsidRPr="00F42CB1" w:rsidSect="00A13B98"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D61148" w:rsidRPr="00D61148" w14:paraId="3169E59B" w14:textId="77777777" w:rsidTr="005C4C53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54932614" w14:textId="77777777" w:rsidR="00D61148" w:rsidRPr="00D61148" w:rsidRDefault="00D61148" w:rsidP="00D61148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3" w:name="_Hlk8283883"/>
            <w:bookmarkStart w:id="4" w:name="_Hlk8283912"/>
            <w:r w:rsidRPr="00D61148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5F2D732B" wp14:editId="6DA81C93">
                  <wp:extent cx="1395730" cy="6223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2C28A60F" w14:textId="77777777" w:rsidR="00D61148" w:rsidRPr="00D61148" w:rsidRDefault="00D61148" w:rsidP="00D61148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D61148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D61148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D61148">
              <w:rPr>
                <w:rFonts w:ascii="Tahoma" w:eastAsia="Times New Roman" w:hAnsi="Tahoma" w:cs="Tahoma"/>
                <w:b/>
              </w:rPr>
              <w:t xml:space="preserve"> </w:t>
            </w:r>
            <w:permStart w:id="714436436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14436436"/>
          </w:p>
          <w:p w14:paraId="2E774A4B" w14:textId="77777777" w:rsidR="00D61148" w:rsidRPr="00D61148" w:rsidRDefault="00D61148" w:rsidP="00D61148">
            <w:pPr>
              <w:spacing w:before="120" w:after="60" w:line="240" w:lineRule="auto"/>
              <w:ind w:left="-74" w:right="70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D6114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D6114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première nomination d’un fonctionnaire stagiaire</w:t>
            </w:r>
            <w:r w:rsidRPr="00D6114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D61148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1</w:t>
            </w:r>
            <w:r w:rsidRPr="00D6114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br/>
              <w:t>dans la collectivité ou l’établissement</w:t>
            </w:r>
          </w:p>
        </w:tc>
      </w:tr>
      <w:tr w:rsidR="00D61148" w:rsidRPr="00D61148" w14:paraId="24D4D194" w14:textId="77777777" w:rsidTr="005C4C5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69A344A" w14:textId="77777777" w:rsidR="00D61148" w:rsidRPr="00D61148" w:rsidRDefault="00D61148" w:rsidP="00D6114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D61148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D6114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D61148" w:rsidRPr="00D61148" w14:paraId="4A7BC2B2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1378D450" w14:textId="77777777" w:rsidR="00D61148" w:rsidRPr="00D61148" w:rsidRDefault="00D61148" w:rsidP="00D6114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1889356634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89356634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1D75C7B9" w14:textId="77777777" w:rsidR="00D61148" w:rsidRPr="00D61148" w:rsidRDefault="00D61148" w:rsidP="00D61148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655234656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655234656"/>
          </w:p>
        </w:tc>
      </w:tr>
      <w:tr w:rsidR="00D61148" w:rsidRPr="00D61148" w14:paraId="0DD8458E" w14:textId="77777777" w:rsidTr="005C4C53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08E9133D" w14:textId="77777777" w:rsidR="00D61148" w:rsidRPr="00D61148" w:rsidRDefault="00D61148" w:rsidP="00D6114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116490451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164904519"/>
          </w:p>
          <w:p w14:paraId="7093C633" w14:textId="77777777" w:rsidR="00D61148" w:rsidRPr="00D61148" w:rsidRDefault="00D61148" w:rsidP="00D6114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94111023" w:edGrp="everyone"/>
            <w:r w:rsidRPr="00D61148">
              <w:rPr>
                <w:rFonts w:ascii="Tahoma" w:eastAsia="Times New Roman" w:hAnsi="Tahoma" w:cs="Tahoma"/>
              </w:rPr>
              <w:t xml:space="preserve"> </w:t>
            </w:r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94111023"/>
          </w:p>
          <w:p w14:paraId="702797D2" w14:textId="77777777" w:rsidR="00D61148" w:rsidRPr="00D61148" w:rsidRDefault="00D61148" w:rsidP="00D6114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39F858E3" w14:textId="77777777" w:rsidR="00D61148" w:rsidRPr="00D61148" w:rsidRDefault="00D61148" w:rsidP="00D6114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89998015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99980158"/>
          </w:p>
          <w:p w14:paraId="0776D136" w14:textId="77777777" w:rsidR="00D61148" w:rsidRPr="00D61148" w:rsidRDefault="00D61148" w:rsidP="00D6114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1928936487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928936487"/>
          </w:p>
          <w:p w14:paraId="7444C8CD" w14:textId="77777777" w:rsidR="00D61148" w:rsidRPr="00D61148" w:rsidRDefault="00D61148" w:rsidP="00D6114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23628959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236289599"/>
          </w:p>
        </w:tc>
      </w:tr>
      <w:tr w:rsidR="00D61148" w:rsidRPr="00D61148" w14:paraId="35E24778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0D69" w14:textId="77777777" w:rsidR="00D61148" w:rsidRPr="00D61148" w:rsidRDefault="00D61148" w:rsidP="00D61148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41401926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414019261"/>
          </w:p>
          <w:p w14:paraId="069C5129" w14:textId="77777777" w:rsidR="00D61148" w:rsidRPr="00D61148" w:rsidRDefault="00D61148" w:rsidP="00D6114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permStart w:id="1773947994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773947994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Date de nomination : </w:t>
            </w:r>
            <w:permStart w:id="70150911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01509111"/>
          </w:p>
        </w:tc>
      </w:tr>
      <w:tr w:rsidR="00D61148" w:rsidRPr="00D61148" w14:paraId="5E48BC67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4DC9B90" w14:textId="77777777" w:rsidR="00D61148" w:rsidRPr="00D61148" w:rsidRDefault="00D61148" w:rsidP="00D6114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D6114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D61148" w:rsidRPr="00D61148" w14:paraId="0510AF83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709423" w14:textId="37FDC8E6" w:rsidR="00D61148" w:rsidRPr="00D61148" w:rsidRDefault="00D61148" w:rsidP="00D6114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7540A374">
                <v:shape id="_x0000_i1081" type="#_x0000_t75" style="width:12pt;height:11.4pt" o:ole="">
                  <v:imagedata r:id="rId27" o:title=""/>
                </v:shape>
                <w:control r:id="rId28" w:name="CheckBox115155" w:shapeid="_x0000_i1081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FB897" w14:textId="569C881D" w:rsidR="00D61148" w:rsidRPr="00D61148" w:rsidRDefault="00D61148" w:rsidP="00D61148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Univers" w:eastAsia="Times New Roman" w:hAnsi="Univers" w:cs="Tahoma"/>
              </w:rPr>
              <w:object w:dxaOrig="225" w:dyaOrig="225" w14:anchorId="4BCB9A51">
                <v:shape id="_x0000_i1098" type="#_x0000_t75" style="width:12pt;height:11.4pt" o:ole="">
                  <v:imagedata r:id="rId29" o:title=""/>
                </v:shape>
                <w:control r:id="rId30" w:name="CheckBox115154" w:shapeid="_x0000_i1098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894356" w14:textId="06CA411A" w:rsidR="00D61148" w:rsidRPr="00D61148" w:rsidRDefault="00D61148" w:rsidP="00D6114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Univers" w:eastAsia="Times New Roman" w:hAnsi="Univers" w:cs="Tahoma"/>
              </w:rPr>
              <w:object w:dxaOrig="225" w:dyaOrig="225" w14:anchorId="5CEBF4F5">
                <v:shape id="_x0000_i1099" type="#_x0000_t75" style="width:12pt;height:11.4pt" o:ole="">
                  <v:imagedata r:id="rId31" o:title=""/>
                </v:shape>
                <w:control r:id="rId32" w:name="CheckBox115153" w:shapeid="_x0000_i1099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902D8" w14:textId="4D076C85" w:rsidR="00D61148" w:rsidRPr="00D61148" w:rsidRDefault="00D61148" w:rsidP="00D6114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Univers" w:eastAsia="Times New Roman" w:hAnsi="Univers" w:cs="Tahoma"/>
              </w:rPr>
              <w:object w:dxaOrig="225" w:dyaOrig="225" w14:anchorId="63214B8B">
                <v:shape id="_x0000_i1100" type="#_x0000_t75" style="width:12pt;height:11.4pt" o:ole="">
                  <v:imagedata r:id="rId33" o:title=""/>
                </v:shape>
                <w:control r:id="rId34" w:name="CheckBox115152" w:shapeid="_x0000_i1100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Veuf(</w:t>
            </w:r>
            <w:proofErr w:type="spellStart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ve</w:t>
            </w:r>
            <w:proofErr w:type="spellEnd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1F190C" w14:textId="4B168591" w:rsidR="00D61148" w:rsidRPr="00D61148" w:rsidRDefault="00D61148" w:rsidP="00D6114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Univers" w:eastAsia="Times New Roman" w:hAnsi="Univers" w:cs="Tahoma"/>
              </w:rPr>
              <w:object w:dxaOrig="225" w:dyaOrig="225" w14:anchorId="0F5C0CF5">
                <v:shape id="_x0000_i1101" type="#_x0000_t75" style="width:12pt;height:11.4pt" o:ole="">
                  <v:imagedata r:id="rId35" o:title=""/>
                </v:shape>
                <w:control r:id="rId36" w:name="CheckBox115151" w:shapeid="_x0000_i1101"/>
              </w:objec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D61148" w:rsidRPr="00D61148" w14:paraId="2150A7FA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6C29F95F" w14:textId="77777777" w:rsidR="00D61148" w:rsidRPr="00D61148" w:rsidRDefault="00D61148" w:rsidP="00D6114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D6114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D61148" w:rsidRPr="00D61148" w14:paraId="69E8B2E5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48DC0A" w14:textId="77777777" w:rsidR="00D61148" w:rsidRPr="00D61148" w:rsidRDefault="00D61148" w:rsidP="00D61148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3C2E4AA4" w14:textId="77777777" w:rsidR="00D61148" w:rsidRPr="00D61148" w:rsidRDefault="00D61148" w:rsidP="00D6114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56F25BB4" w14:textId="77777777" w:rsidR="00D61148" w:rsidRPr="00D61148" w:rsidRDefault="00D61148" w:rsidP="00D61148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2AB4F856" w14:textId="77777777" w:rsidR="00D61148" w:rsidRPr="00D61148" w:rsidRDefault="00D61148" w:rsidP="00D6114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A7BCF3" w14:textId="77777777" w:rsidR="00D61148" w:rsidRPr="00D61148" w:rsidRDefault="00D61148" w:rsidP="00D6114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71010199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1010199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6D08C1F1" w14:textId="77777777" w:rsidR="00D61148" w:rsidRPr="00D61148" w:rsidRDefault="00D61148" w:rsidP="00D6114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280867644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280867644"/>
          </w:p>
          <w:p w14:paraId="04052A93" w14:textId="77777777" w:rsidR="00D61148" w:rsidRPr="00D61148" w:rsidRDefault="00D61148" w:rsidP="00D61148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528037587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528037587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553EEBCB" w14:textId="15A956B9" w:rsidR="00D61148" w:rsidRPr="00D61148" w:rsidRDefault="00D61148" w:rsidP="00D61148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5969D756">
                <v:shape id="_x0000_i1102" type="#_x0000_t75" style="width:12pt;height:11.4pt" o:ole="">
                  <v:imagedata r:id="rId37" o:title=""/>
                </v:shape>
                <w:control r:id="rId38" w:name="CheckBox1151513" w:shapeid="_x0000_i1102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4C76F142">
                <v:shape id="_x0000_i1103" type="#_x0000_t75" style="width:12pt;height:11.4pt" o:ole="">
                  <v:imagedata r:id="rId39" o:title=""/>
                </v:shape>
                <w:control r:id="rId40" w:name="CheckBox1151512" w:shapeid="_x0000_i1103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0A1243DA">
                <v:shape id="_x0000_i1104" type="#_x0000_t75" style="width:12pt;height:11.4pt" o:ole="">
                  <v:imagedata r:id="rId41" o:title=""/>
                </v:shape>
                <w:control r:id="rId42" w:name="CheckBox1151511" w:shapeid="_x0000_i1104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D61148" w:rsidRPr="00D61148" w14:paraId="4DDF7942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1F23E777" w14:textId="77777777" w:rsidR="00D61148" w:rsidRPr="00D61148" w:rsidRDefault="00D61148" w:rsidP="00D6114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D6114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3F7385C4" w14:textId="77777777" w:rsidR="00D61148" w:rsidRPr="00D61148" w:rsidRDefault="00D61148" w:rsidP="00D6114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 w:rsidRPr="00D6114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1</w:t>
            </w:r>
          </w:p>
        </w:tc>
      </w:tr>
      <w:tr w:rsidR="00D61148" w:rsidRPr="00D61148" w14:paraId="67AE5865" w14:textId="77777777" w:rsidTr="005C4C53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113BB6A4" w14:textId="77777777" w:rsidR="00D61148" w:rsidRPr="00D61148" w:rsidRDefault="00D61148" w:rsidP="00D61148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A6701" w14:textId="7D92D77C" w:rsidR="00D61148" w:rsidRPr="00D61148" w:rsidRDefault="00D61148" w:rsidP="00F64FF0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79C1B19F">
                <v:shape id="_x0000_i1105" type="#_x0000_t75" style="width:12pt;height:11.4pt" o:ole="">
                  <v:imagedata r:id="rId43" o:title=""/>
                </v:shape>
                <w:control r:id="rId44" w:name="CheckBox1151510" w:shapeid="_x0000_i1105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D61148" w:rsidRPr="00D61148" w14:paraId="53A89688" w14:textId="77777777" w:rsidTr="005C4C53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2681FC06" w14:textId="77777777" w:rsidR="00D61148" w:rsidRPr="00D61148" w:rsidRDefault="00D61148" w:rsidP="00D61148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4A25" w14:textId="2692DAF2" w:rsidR="00D61148" w:rsidRPr="00D61148" w:rsidRDefault="00D61148" w:rsidP="00F64FF0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8080" w:hanging="8080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16C82025">
                <v:shape id="_x0000_i1106" type="#_x0000_t75" style="width:12pt;height:11.4pt" o:ole="">
                  <v:imagedata r:id="rId45" o:title=""/>
                </v:shape>
                <w:control r:id="rId46" w:name="CheckBox115159" w:shapeid="_x0000_i1106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AF76DE" w:rsidRPr="007A0827">
              <w:rPr>
                <w:rFonts w:ascii="Univers" w:eastAsia="Times New Roman" w:hAnsi="Univers" w:cs="Tahoma"/>
              </w:rPr>
              <w:object w:dxaOrig="225" w:dyaOrig="225" w14:anchorId="78EC9E74">
                <v:shape id="_x0000_i1107" type="#_x0000_t75" style="width:12pt;height:11.4pt" o:ole="">
                  <v:imagedata r:id="rId47" o:title=""/>
                </v:shape>
                <w:control r:id="rId48" w:name="CheckBox1151591" w:shapeid="_x0000_i1107"/>
              </w:object>
            </w:r>
            <w:r w:rsidR="00AF76DE"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AF76DE"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AF76DE" w:rsidRPr="007A0827">
              <w:rPr>
                <w:rFonts w:ascii="Univers" w:eastAsia="Times New Roman" w:hAnsi="Univers" w:cs="Tahoma"/>
              </w:rPr>
              <w:object w:dxaOrig="225" w:dyaOrig="225" w14:anchorId="2C3D92A5">
                <v:shape id="_x0000_i1108" type="#_x0000_t75" style="width:12pt;height:11.4pt" o:ole="">
                  <v:imagedata r:id="rId49" o:title=""/>
                </v:shape>
                <w:control r:id="rId50" w:name="CheckBox1151592" w:shapeid="_x0000_i1108"/>
              </w:object>
            </w:r>
            <w:r w:rsidR="00AF76DE"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AF76DE"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305F50B9" w14:textId="6ABAC13E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du </w:t>
            </w:r>
            <w:permStart w:id="905598672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905598672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68183753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68183753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="00F64FF0">
              <w:rPr>
                <w:rFonts w:ascii="Tahoma" w:eastAsia="Times New Roman" w:hAnsi="Tahoma" w:cs="Tahoma"/>
                <w:sz w:val="18"/>
                <w:szCs w:val="18"/>
              </w:rPr>
              <w:t xml:space="preserve">     A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retenir en totalité soit : </w:t>
            </w:r>
            <w:permStart w:id="181639945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1639945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35405410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35405410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574070364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574070364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D61148" w:rsidRPr="00D61148" w14:paraId="0B483EE4" w14:textId="77777777" w:rsidTr="005C4C53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05A3CAA2" w14:textId="77777777" w:rsidR="00D61148" w:rsidRPr="00D61148" w:rsidRDefault="00D61148" w:rsidP="00D6114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1598D" w14:textId="6B7A418C" w:rsidR="00D61148" w:rsidRPr="00D61148" w:rsidRDefault="00D61148" w:rsidP="00F64FF0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1685D6D4">
                <v:shape id="_x0000_i1109" type="#_x0000_t75" style="width:12pt;height:11.4pt" o:ole="">
                  <v:imagedata r:id="rId51" o:title=""/>
                </v:shape>
                <w:control r:id="rId52" w:name="CheckBox115158" w:shapeid="_x0000_i1109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03F578FA" w14:textId="7C5F3146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du </w:t>
            </w:r>
            <w:permStart w:id="38712809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38712809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2139313657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2139313657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787550883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87550883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501957733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501957733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158038060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158038060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7B2EC0F2" w14:textId="7777777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12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184544495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4544495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543501672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543501672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mois  </w:t>
            </w:r>
            <w:permStart w:id="131537383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31537383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  <w:p w14:paraId="4BACF19C" w14:textId="63CCDA21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24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278F3D03">
                <v:shape id="_x0000_i1110" type="#_x0000_t75" style="width:12pt;height:11.4pt" o:ole="">
                  <v:imagedata r:id="rId53" o:title=""/>
                </v:shape>
                <w:control r:id="rId54" w:name="CheckBox115157" w:shapeid="_x0000_i1110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Pr="00D6114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44BDC484" w14:textId="77777777" w:rsidR="00D61148" w:rsidRPr="00D61148" w:rsidRDefault="00D61148" w:rsidP="005F12B4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18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41597142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41597142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72950282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729502829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856665920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56665920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jour(s)  </w:t>
            </w:r>
            <w:r w:rsidRPr="00D61148">
              <w:rPr>
                <w:rFonts w:ascii="Tahoma" w:eastAsia="Times New Roman" w:hAnsi="Tahoma" w:cs="Tahoma"/>
                <w:i/>
                <w:sz w:val="18"/>
                <w:szCs w:val="18"/>
              </w:rPr>
              <w:t>(durée totale après éventuelle conversion en équivalent temps plein exprimée en années, mois et jours)</w:t>
            </w:r>
          </w:p>
          <w:p w14:paraId="3F28C36F" w14:textId="7777777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46938445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46938445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126126901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261269011"/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mois  </w:t>
            </w:r>
            <w:permStart w:id="76554700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65547009"/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 </w:t>
            </w:r>
          </w:p>
          <w:p w14:paraId="19DE5E1B" w14:textId="7777777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 brut calculé </w:t>
            </w:r>
            <w:r w:rsidRPr="00D6114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856238700" w:edGrp="everyone"/>
            <w:r w:rsidRPr="00D61148">
              <w:rPr>
                <w:rFonts w:ascii="Tahoma" w:eastAsia="Times New Roman" w:hAnsi="Tahoma" w:cs="Tahoma"/>
              </w:rPr>
              <w:t xml:space="preserve"> </w:t>
            </w:r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856238700"/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02CCF10D" w14:textId="7777777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u vu de la moyenne des six meilleures rémunérations mensuelles perçues au cours des douze derniers mois (cf article 5. III du décret n°2016-596) </w:t>
            </w:r>
          </w:p>
        </w:tc>
      </w:tr>
      <w:tr w:rsidR="00D61148" w:rsidRPr="00D61148" w14:paraId="0A14A4ED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6DA16906" w14:textId="77777777" w:rsidR="00D61148" w:rsidRPr="00D61148" w:rsidRDefault="00D61148" w:rsidP="00D6114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4704DA" w14:textId="55534B2C" w:rsidR="00D61148" w:rsidRPr="00D61148" w:rsidRDefault="00D61148" w:rsidP="00F64FF0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3D246632">
                <v:shape id="_x0000_i1111" type="#_x0000_t75" style="width:12pt;height:11.4pt" o:ole="">
                  <v:imagedata r:id="rId55" o:title=""/>
                </v:shape>
                <w:control r:id="rId56" w:name="CheckBox115156" w:shapeid="_x0000_i1111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13920FAA" w14:textId="0B0C2F36" w:rsidR="00D61148" w:rsidRPr="00D61148" w:rsidRDefault="00D61148" w:rsidP="005F12B4">
            <w:pPr>
              <w:tabs>
                <w:tab w:val="left" w:pos="316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25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57530082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57530082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11472664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11472664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72280761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72280761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jour(s) </w:t>
            </w:r>
            <w:r w:rsidRPr="00D61148">
              <w:rPr>
                <w:rFonts w:ascii="Tahoma" w:eastAsia="Times New Roman" w:hAnsi="Tahoma" w:cs="Tahoma"/>
                <w:i/>
                <w:sz w:val="18"/>
                <w:szCs w:val="18"/>
              </w:rPr>
              <w:t>(durée totale après éventuelle conversion en équivalent temps plein exprimée en années, mois et jours)</w:t>
            </w:r>
          </w:p>
          <w:p w14:paraId="656FB8E2" w14:textId="7777777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a moitié soit : </w:t>
            </w:r>
            <w:permStart w:id="364015350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364015350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115398716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153987169"/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mois  </w:t>
            </w:r>
            <w:permStart w:id="1565749230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565749230"/>
            <w:r w:rsidRPr="00D6114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</w:t>
            </w:r>
          </w:p>
        </w:tc>
      </w:tr>
      <w:tr w:rsidR="00D61148" w:rsidRPr="00D61148" w14:paraId="6F9358C5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5507BE03" w14:textId="77777777" w:rsidR="00D61148" w:rsidRPr="00D61148" w:rsidRDefault="00D61148" w:rsidP="00D6114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14F7C" w14:textId="7015FABD" w:rsidR="00D61148" w:rsidRPr="00D61148" w:rsidRDefault="00D61148" w:rsidP="00F64FF0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D61148">
              <w:rPr>
                <w:rFonts w:ascii="Univers" w:eastAsia="Times New Roman" w:hAnsi="Univers" w:cs="Tahoma"/>
              </w:rPr>
              <w:object w:dxaOrig="225" w:dyaOrig="225" w14:anchorId="3871584B">
                <v:shape id="_x0000_i1112" type="#_x0000_t75" style="width:12pt;height:11.4pt" o:ole="">
                  <v:imagedata r:id="rId57" o:title=""/>
                </v:shape>
                <w:control r:id="rId58" w:name="CheckBox1151514" w:shapeid="_x0000_i1112"/>
              </w:object>
            </w:r>
            <w:r w:rsidRPr="00D6114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D6114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24230C15" w14:textId="0C68C9B7" w:rsidR="00D61148" w:rsidRPr="00D61148" w:rsidRDefault="00D61148" w:rsidP="00D6114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du </w:t>
            </w:r>
            <w:permStart w:id="207883151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207883151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899233345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899233345"/>
            <w:r w:rsidR="00280641">
              <w:rPr>
                <w:rFonts w:ascii="Tahoma" w:eastAsia="Times New Roman" w:hAnsi="Tahoma" w:cs="Tahoma"/>
                <w:sz w:val="18"/>
                <w:szCs w:val="18"/>
              </w:rPr>
              <w:t xml:space="preserve"> s</w:t>
            </w:r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oit  </w:t>
            </w:r>
            <w:permStart w:id="1202464718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202464718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31942337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131942337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291719079" w:edGrp="everyone"/>
            <w:r w:rsidRPr="00D6114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1148">
              <w:rPr>
                <w:rFonts w:ascii="Tahoma" w:eastAsia="Times New Roman" w:hAnsi="Tahoma" w:cs="Tahoma"/>
              </w:rPr>
              <w:instrText xml:space="preserve"> FORMTEXT </w:instrText>
            </w:r>
            <w:r w:rsidRPr="00D61148">
              <w:rPr>
                <w:rFonts w:ascii="Tahoma" w:eastAsia="Times New Roman" w:hAnsi="Tahoma" w:cs="Tahoma"/>
              </w:rPr>
            </w:r>
            <w:r w:rsidRPr="00D61148">
              <w:rPr>
                <w:rFonts w:ascii="Tahoma" w:eastAsia="Times New Roman" w:hAnsi="Tahoma" w:cs="Tahoma"/>
              </w:rPr>
              <w:fldChar w:fldCharType="separate"/>
            </w:r>
            <w:r w:rsidRPr="00D61148">
              <w:rPr>
                <w:rFonts w:ascii="Tahoma" w:eastAsia="Times New Roman" w:hAnsi="Tahoma" w:cs="Tahoma"/>
                <w:noProof/>
              </w:rPr>
              <w:t>............</w:t>
            </w:r>
            <w:r w:rsidRPr="00D61148">
              <w:rPr>
                <w:rFonts w:ascii="Tahoma" w:eastAsia="Times New Roman" w:hAnsi="Tahoma" w:cs="Tahoma"/>
              </w:rPr>
              <w:fldChar w:fldCharType="end"/>
            </w:r>
            <w:permEnd w:id="291719079"/>
            <w:r w:rsidRPr="00D6114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3"/>
    <w:p w14:paraId="02C160ED" w14:textId="77777777" w:rsidR="00D61148" w:rsidRPr="00D61148" w:rsidRDefault="00D61148" w:rsidP="00F64FF0">
      <w:pPr>
        <w:spacing w:before="120" w:after="120" w:line="240" w:lineRule="auto"/>
        <w:rPr>
          <w:rFonts w:ascii="Tahoma" w:eastAsia="Times New Roman" w:hAnsi="Tahoma" w:cs="Tahoma"/>
          <w:sz w:val="18"/>
          <w:szCs w:val="18"/>
        </w:rPr>
      </w:pPr>
      <w:r w:rsidRPr="00D61148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4FB0122E" w14:textId="77777777" w:rsidR="00D61148" w:rsidRPr="00D61148" w:rsidRDefault="00D61148" w:rsidP="00D61148">
      <w:pPr>
        <w:spacing w:before="0" w:after="0" w:line="240" w:lineRule="auto"/>
        <w:ind w:left="6096"/>
        <w:jc w:val="both"/>
        <w:rPr>
          <w:rFonts w:ascii="Tahoma" w:eastAsia="Times New Roman" w:hAnsi="Tahoma" w:cs="Tahoma"/>
          <w:sz w:val="18"/>
          <w:szCs w:val="18"/>
        </w:rPr>
      </w:pPr>
      <w:r w:rsidRPr="00D61148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938885925" w:edGrp="everyone"/>
      <w:r w:rsidRPr="00D6114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1148">
        <w:rPr>
          <w:rFonts w:ascii="Tahoma" w:eastAsia="Times New Roman" w:hAnsi="Tahoma" w:cs="Tahoma"/>
        </w:rPr>
        <w:instrText xml:space="preserve"> FORMTEXT </w:instrText>
      </w:r>
      <w:r w:rsidRPr="00D61148">
        <w:rPr>
          <w:rFonts w:ascii="Tahoma" w:eastAsia="Times New Roman" w:hAnsi="Tahoma" w:cs="Tahoma"/>
        </w:rPr>
      </w:r>
      <w:r w:rsidRPr="00D61148">
        <w:rPr>
          <w:rFonts w:ascii="Tahoma" w:eastAsia="Times New Roman" w:hAnsi="Tahoma" w:cs="Tahoma"/>
        </w:rPr>
        <w:fldChar w:fldCharType="separate"/>
      </w:r>
      <w:r w:rsidRPr="00D61148">
        <w:rPr>
          <w:rFonts w:ascii="Tahoma" w:eastAsia="Times New Roman" w:hAnsi="Tahoma" w:cs="Tahoma"/>
          <w:noProof/>
        </w:rPr>
        <w:t>............</w:t>
      </w:r>
      <w:r w:rsidRPr="00D61148">
        <w:rPr>
          <w:rFonts w:ascii="Tahoma" w:eastAsia="Times New Roman" w:hAnsi="Tahoma" w:cs="Tahoma"/>
        </w:rPr>
        <w:fldChar w:fldCharType="end"/>
      </w:r>
      <w:permEnd w:id="938885925"/>
      <w:r w:rsidRPr="00D61148">
        <w:rPr>
          <w:rFonts w:ascii="Tahoma" w:eastAsia="Times New Roman" w:hAnsi="Tahoma" w:cs="Tahoma"/>
          <w:sz w:val="18"/>
          <w:szCs w:val="18"/>
        </w:rPr>
        <w:t xml:space="preserve">, à </w:t>
      </w:r>
      <w:permStart w:id="1384384367" w:edGrp="everyone"/>
      <w:r w:rsidRPr="00D6114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61148">
        <w:rPr>
          <w:rFonts w:ascii="Tahoma" w:eastAsia="Times New Roman" w:hAnsi="Tahoma" w:cs="Tahoma"/>
        </w:rPr>
        <w:instrText xml:space="preserve"> FORMTEXT </w:instrText>
      </w:r>
      <w:r w:rsidRPr="00D61148">
        <w:rPr>
          <w:rFonts w:ascii="Tahoma" w:eastAsia="Times New Roman" w:hAnsi="Tahoma" w:cs="Tahoma"/>
        </w:rPr>
      </w:r>
      <w:r w:rsidRPr="00D61148">
        <w:rPr>
          <w:rFonts w:ascii="Tahoma" w:eastAsia="Times New Roman" w:hAnsi="Tahoma" w:cs="Tahoma"/>
        </w:rPr>
        <w:fldChar w:fldCharType="separate"/>
      </w:r>
      <w:r w:rsidRPr="00D61148">
        <w:rPr>
          <w:rFonts w:ascii="Tahoma" w:eastAsia="Times New Roman" w:hAnsi="Tahoma" w:cs="Tahoma"/>
          <w:noProof/>
        </w:rPr>
        <w:t>............</w:t>
      </w:r>
      <w:r w:rsidRPr="00D61148">
        <w:rPr>
          <w:rFonts w:ascii="Tahoma" w:eastAsia="Times New Roman" w:hAnsi="Tahoma" w:cs="Tahoma"/>
        </w:rPr>
        <w:fldChar w:fldCharType="end"/>
      </w:r>
      <w:permEnd w:id="1384384367"/>
    </w:p>
    <w:p w14:paraId="30B63D64" w14:textId="77777777" w:rsidR="00D61148" w:rsidRPr="00D61148" w:rsidRDefault="00D61148" w:rsidP="00D61148">
      <w:pPr>
        <w:spacing w:before="0" w:after="0" w:line="240" w:lineRule="auto"/>
        <w:ind w:left="6096"/>
        <w:jc w:val="both"/>
        <w:rPr>
          <w:rFonts w:ascii="Tahoma" w:eastAsia="Times New Roman" w:hAnsi="Tahoma" w:cs="Tahoma"/>
          <w:sz w:val="18"/>
          <w:szCs w:val="18"/>
        </w:rPr>
      </w:pPr>
      <w:r w:rsidRPr="00D61148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33192686" w14:textId="0A0E39B9" w:rsidR="009367FA" w:rsidRPr="00D61148" w:rsidRDefault="00D61148" w:rsidP="00D61148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D61148">
        <w:rPr>
          <w:rFonts w:ascii="Tahoma" w:eastAsia="Times New Roman" w:hAnsi="Tahoma" w:cs="Tahoma"/>
          <w:sz w:val="18"/>
        </w:rPr>
        <w:t>*</w:t>
      </w:r>
      <w:r w:rsidRPr="00D61148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4"/>
    </w:p>
    <w:sectPr w:rsidR="009367FA" w:rsidRPr="00D61148" w:rsidSect="00D61148">
      <w:footerReference w:type="default" r:id="rId59"/>
      <w:pgSz w:w="11907" w:h="16840" w:code="9"/>
      <w:pgMar w:top="-161" w:right="454" w:bottom="284" w:left="45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05B760A3" w:rsidR="00B20E22" w:rsidRDefault="00B20E22" w:rsidP="00FD715D">
    <w:pPr>
      <w:pStyle w:val="Pieddepage"/>
      <w:jc w:val="right"/>
    </w:pPr>
    <w:bookmarkStart w:id="2" w:name="_Hlk124931294"/>
    <w:r w:rsidRPr="00F42CB1">
      <w:rPr>
        <w:rFonts w:ascii="Tahoma" w:hAnsi="Tahoma" w:cs="Tahoma"/>
        <w:sz w:val="16"/>
        <w:szCs w:val="16"/>
      </w:rPr>
      <w:t>Centre de Gestion de la Manche</w:t>
    </w:r>
    <w:r>
      <w:t xml:space="preserve"> </w:t>
    </w:r>
    <w:bookmarkEnd w:id="2"/>
    <w:r>
      <w:ptab w:relativeTo="margin" w:alignment="right" w:leader="none"/>
    </w:r>
    <w:r w:rsidRPr="00A13B98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56C90504" w:rsidR="00B20E22" w:rsidRPr="00D61148" w:rsidRDefault="00B20E22" w:rsidP="00D61148">
    <w:pPr>
      <w:pStyle w:val="Pieddepage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35DB1F79" w:rsidR="00B20E22" w:rsidRDefault="00583344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D3E7E22">
              <wp:simplePos x="0" y="0"/>
              <wp:positionH relativeFrom="column">
                <wp:posOffset>1235710</wp:posOffset>
              </wp:positionH>
              <wp:positionV relativeFrom="paragraph">
                <wp:posOffset>-742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153E1" w14:textId="77777777" w:rsidR="00583344" w:rsidRPr="00583344" w:rsidRDefault="00583344" w:rsidP="00583344">
                          <w:pPr>
                            <w:spacing w:before="0"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8334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612BAA6A" w14:textId="4BEA8DC1" w:rsidR="00583344" w:rsidRPr="00583344" w:rsidRDefault="00583344" w:rsidP="00583344">
                          <w:pPr>
                            <w:spacing w:before="0"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8334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EMIÈRE NOMINATION STAGIAIRE</w:t>
                          </w:r>
                        </w:p>
                        <w:p w14:paraId="63359B58" w14:textId="004CF2F8" w:rsidR="00583344" w:rsidRPr="00583344" w:rsidRDefault="00583344" w:rsidP="00583344">
                          <w:pPr>
                            <w:spacing w:before="0"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8334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AVEC reprise des services antérieurs</w:t>
                          </w:r>
                        </w:p>
                        <w:p w14:paraId="1D417628" w14:textId="5EE449AB" w:rsidR="00B20E22" w:rsidRDefault="00583344" w:rsidP="00583344">
                          <w:pPr>
                            <w:spacing w:before="0" w:after="0"/>
                            <w:jc w:val="center"/>
                          </w:pPr>
                          <w:r w:rsidRPr="0058334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58334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nommé en échelle C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5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" filled="f" stroked="f">
              <v:textbox>
                <w:txbxContent>
                  <w:p w14:paraId="4CF153E1" w14:textId="77777777" w:rsidR="00583344" w:rsidRPr="00583344" w:rsidRDefault="00583344" w:rsidP="00583344">
                    <w:pPr>
                      <w:spacing w:before="0"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8334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612BAA6A" w14:textId="4BEA8DC1" w:rsidR="00583344" w:rsidRPr="00583344" w:rsidRDefault="00583344" w:rsidP="00583344">
                    <w:pPr>
                      <w:spacing w:before="0"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8334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EMIÈRE NOMINATION STAGIAIRE</w:t>
                    </w:r>
                  </w:p>
                  <w:p w14:paraId="63359B58" w14:textId="004CF2F8" w:rsidR="00583344" w:rsidRPr="00583344" w:rsidRDefault="00583344" w:rsidP="00583344">
                    <w:pPr>
                      <w:spacing w:before="0"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8334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VEC reprise des services antérieurs</w:t>
                    </w:r>
                  </w:p>
                  <w:p w14:paraId="1D417628" w14:textId="5EE449AB" w:rsidR="00B20E22" w:rsidRDefault="00583344" w:rsidP="00583344">
                    <w:pPr>
                      <w:spacing w:before="0" w:after="0"/>
                      <w:jc w:val="center"/>
                    </w:pPr>
                    <w:r w:rsidRPr="0058334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agent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58334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nommé en échelle C1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4164E38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A48D1EF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276661336" name="Image 1276661336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BA"/>
    <w:multiLevelType w:val="hybridMultilevel"/>
    <w:tmpl w:val="6CC64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7601"/>
    <w:multiLevelType w:val="hybridMultilevel"/>
    <w:tmpl w:val="2BDE2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CD4F4A"/>
    <w:multiLevelType w:val="hybridMultilevel"/>
    <w:tmpl w:val="8CA4F300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4106"/>
    <w:multiLevelType w:val="hybridMultilevel"/>
    <w:tmpl w:val="52BC5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606C6"/>
    <w:multiLevelType w:val="hybridMultilevel"/>
    <w:tmpl w:val="84D8CABC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4"/>
  </w:num>
  <w:num w:numId="4" w16cid:durableId="1262255681">
    <w:abstractNumId w:val="3"/>
  </w:num>
  <w:num w:numId="5" w16cid:durableId="680665934">
    <w:abstractNumId w:val="12"/>
  </w:num>
  <w:num w:numId="6" w16cid:durableId="1129207977">
    <w:abstractNumId w:val="18"/>
  </w:num>
  <w:num w:numId="7" w16cid:durableId="1265844610">
    <w:abstractNumId w:val="22"/>
  </w:num>
  <w:num w:numId="8" w16cid:durableId="497968089">
    <w:abstractNumId w:val="10"/>
  </w:num>
  <w:num w:numId="9" w16cid:durableId="102768620">
    <w:abstractNumId w:val="20"/>
  </w:num>
  <w:num w:numId="10" w16cid:durableId="1613632735">
    <w:abstractNumId w:val="6"/>
  </w:num>
  <w:num w:numId="11" w16cid:durableId="1103263447">
    <w:abstractNumId w:val="4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5"/>
  </w:num>
  <w:num w:numId="15" w16cid:durableId="1152481611">
    <w:abstractNumId w:val="11"/>
  </w:num>
  <w:num w:numId="16" w16cid:durableId="1013804975">
    <w:abstractNumId w:val="7"/>
  </w:num>
  <w:num w:numId="17" w16cid:durableId="733428544">
    <w:abstractNumId w:val="17"/>
  </w:num>
  <w:num w:numId="18" w16cid:durableId="326715142">
    <w:abstractNumId w:val="13"/>
  </w:num>
  <w:num w:numId="19" w16cid:durableId="1126581000">
    <w:abstractNumId w:val="8"/>
  </w:num>
  <w:num w:numId="20" w16cid:durableId="751586380">
    <w:abstractNumId w:val="9"/>
  </w:num>
  <w:num w:numId="21" w16cid:durableId="2075463542">
    <w:abstractNumId w:val="16"/>
  </w:num>
  <w:num w:numId="22" w16cid:durableId="65149697">
    <w:abstractNumId w:val="19"/>
  </w:num>
  <w:num w:numId="23" w16cid:durableId="1193804543">
    <w:abstractNumId w:val="5"/>
  </w:num>
  <w:num w:numId="24" w16cid:durableId="2202183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NC/omMBzJdA+HxHLzA+RWWR/cuNy9ZpGVpbvFDbj2AkbmgEsiEJOYWJVW48wqMoD3srH2HYiD/yGK8vic2krg==" w:salt="GU/5bORtN7RbsXxaqwb8W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072B8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80641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04C5"/>
    <w:rsid w:val="003129E1"/>
    <w:rsid w:val="00320C36"/>
    <w:rsid w:val="0032531A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445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54060"/>
    <w:rsid w:val="00464F4F"/>
    <w:rsid w:val="00470663"/>
    <w:rsid w:val="00473785"/>
    <w:rsid w:val="004748CD"/>
    <w:rsid w:val="00485952"/>
    <w:rsid w:val="004862FC"/>
    <w:rsid w:val="004878B0"/>
    <w:rsid w:val="00495548"/>
    <w:rsid w:val="00495757"/>
    <w:rsid w:val="00497851"/>
    <w:rsid w:val="004C2617"/>
    <w:rsid w:val="004C6C4D"/>
    <w:rsid w:val="004D0755"/>
    <w:rsid w:val="004D2759"/>
    <w:rsid w:val="004D518C"/>
    <w:rsid w:val="004E1F54"/>
    <w:rsid w:val="004F31BD"/>
    <w:rsid w:val="004F33E5"/>
    <w:rsid w:val="00500622"/>
    <w:rsid w:val="005124C4"/>
    <w:rsid w:val="00524A45"/>
    <w:rsid w:val="00532F80"/>
    <w:rsid w:val="00543A9A"/>
    <w:rsid w:val="00545BD8"/>
    <w:rsid w:val="00547C03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83344"/>
    <w:rsid w:val="0059663E"/>
    <w:rsid w:val="005A4D97"/>
    <w:rsid w:val="005B35EA"/>
    <w:rsid w:val="005C30CB"/>
    <w:rsid w:val="005C3336"/>
    <w:rsid w:val="005C6AD0"/>
    <w:rsid w:val="005D20F1"/>
    <w:rsid w:val="005E0965"/>
    <w:rsid w:val="005E0F5B"/>
    <w:rsid w:val="005E5802"/>
    <w:rsid w:val="005E5866"/>
    <w:rsid w:val="005F04C4"/>
    <w:rsid w:val="005F12B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47950"/>
    <w:rsid w:val="00655546"/>
    <w:rsid w:val="00655CEB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4EC5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76D1C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AE400B"/>
    <w:rsid w:val="00AF76DE"/>
    <w:rsid w:val="00B008E3"/>
    <w:rsid w:val="00B037C4"/>
    <w:rsid w:val="00B120AB"/>
    <w:rsid w:val="00B13F8B"/>
    <w:rsid w:val="00B16F07"/>
    <w:rsid w:val="00B20E22"/>
    <w:rsid w:val="00B26966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3DDC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148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61D2C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42CB1"/>
    <w:rsid w:val="00F5228F"/>
    <w:rsid w:val="00F562A2"/>
    <w:rsid w:val="00F57233"/>
    <w:rsid w:val="00F611E4"/>
    <w:rsid w:val="00F6390A"/>
    <w:rsid w:val="00F64FF0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paragraph" w:styleId="Rvision">
    <w:name w:val="Revision"/>
    <w:hidden/>
    <w:uiPriority w:val="99"/>
    <w:semiHidden/>
    <w:rsid w:val="00E61D2C"/>
    <w:pPr>
      <w:spacing w:before="0"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61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1.wmf"/><Relationship Id="rId50" Type="http://schemas.openxmlformats.org/officeDocument/2006/relationships/control" Target="activeX/activeX18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32" Type="http://schemas.openxmlformats.org/officeDocument/2006/relationships/control" Target="activeX/activeX9.xml"/><Relationship Id="rId37" Type="http://schemas.openxmlformats.org/officeDocument/2006/relationships/image" Target="media/image16.wmf"/><Relationship Id="rId40" Type="http://schemas.openxmlformats.org/officeDocument/2006/relationships/control" Target="activeX/activeX13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56" Type="http://schemas.openxmlformats.org/officeDocument/2006/relationships/control" Target="activeX/activeX2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59" Type="http://schemas.openxmlformats.org/officeDocument/2006/relationships/footer" Target="footer4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5.xml"/><Relationship Id="rId52" Type="http://schemas.openxmlformats.org/officeDocument/2006/relationships/control" Target="activeX/activeX1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0C5CF255A14CF19B304CEB7E85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671F7-2E15-4CF0-B50D-01DEDBE3961D}"/>
      </w:docPartPr>
      <w:docPartBody>
        <w:p w:rsidR="006B2FD3" w:rsidRDefault="0015283E" w:rsidP="0015283E">
          <w:pPr>
            <w:pStyle w:val="0E0C5CF255A14CF19B304CEB7E85A1CE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0"/>
    <w:rsid w:val="0015283E"/>
    <w:rsid w:val="006B2FD3"/>
    <w:rsid w:val="007E1109"/>
    <w:rsid w:val="008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283E"/>
    <w:rPr>
      <w:color w:val="808080"/>
    </w:rPr>
  </w:style>
  <w:style w:type="paragraph" w:customStyle="1" w:styleId="0E0C5CF255A14CF19B304CEB7E85A1CE">
    <w:name w:val="0E0C5CF255A14CF19B304CEB7E85A1CE"/>
    <w:rsid w:val="0015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5132</Characters>
  <Application>Microsoft Office Word</Application>
  <DocSecurity>8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4</cp:revision>
  <cp:lastPrinted>2018-09-14T09:14:00Z</cp:lastPrinted>
  <dcterms:created xsi:type="dcterms:W3CDTF">2023-09-14T09:48:00Z</dcterms:created>
  <dcterms:modified xsi:type="dcterms:W3CDTF">2024-01-08T13:16:00Z</dcterms:modified>
</cp:coreProperties>
</file>